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018A" w14:textId="77777777" w:rsidR="003E40C8" w:rsidRPr="003478E4" w:rsidRDefault="00AB5FE7" w:rsidP="003478E4">
      <w:pPr>
        <w:rPr>
          <w:szCs w:val="44"/>
        </w:rPr>
      </w:pPr>
      <w:bookmarkStart w:id="0" w:name="_GoBack"/>
      <w:bookmarkEnd w:id="0"/>
      <w:r>
        <w:rPr>
          <w:noProof/>
          <w:szCs w:val="44"/>
          <w:lang w:eastAsia="fr-FR" w:bidi="ar-SA"/>
        </w:rPr>
        <w:pict w14:anchorId="7FD106C3">
          <v:group id="_x0000_s1040" style="position:absolute;margin-left:37.65pt;margin-top:198.35pt;width:671.7pt;height:80.5pt;z-index:251658240" coordorigin="2605,6783" coordsize="13434,1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605;top:6783;width:6716;height:792;mso-position-horizontal-relative:text;mso-position-vertical-relative:text;mso-width-relative:margin;mso-height-relative:margin" filled="f" stroked="f">
              <v:textbox style="mso-next-textbox:#_x0000_s1041">
                <w:txbxContent>
                  <w:p w14:paraId="720C93E2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2" type="#_x0000_t202" style="position:absolute;left:9275;top:6809;width:6764;height:792;mso-position-horizontal-relative:text;mso-position-vertical-relative:text;mso-width-relative:margin;mso-height-relative:margin" filled="f" stroked="f">
              <v:textbox style="mso-next-textbox:#_x0000_s1042">
                <w:txbxContent>
                  <w:p w14:paraId="71CCEF41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3" type="#_x0000_t202" style="position:absolute;left:2607;top:7601;width:6716;height:792;mso-position-horizontal-relative:text;mso-position-vertical-relative:text;mso-width-relative:margin;mso-height-relative:margin" filled="f" stroked="f">
              <v:textbox style="mso-next-textbox:#_x0000_s1043">
                <w:txbxContent>
                  <w:p w14:paraId="491C9C27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4" type="#_x0000_t202" style="position:absolute;left:9275;top:7601;width:6764;height:792;mso-position-horizontal-relative:text;mso-position-vertical-relative:text;mso-width-relative:margin;mso-height-relative:margin" filled="f" stroked="f">
              <v:textbox style="mso-next-textbox:#_x0000_s1044">
                <w:txbxContent>
                  <w:p w14:paraId="23D1CE49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default" r:id="rId7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B7F1" w14:textId="77777777" w:rsidR="00AB5FE7" w:rsidRDefault="00AB5FE7" w:rsidP="00EE324A">
      <w:pPr>
        <w:spacing w:after="0" w:line="240" w:lineRule="auto"/>
      </w:pPr>
      <w:r>
        <w:separator/>
      </w:r>
    </w:p>
  </w:endnote>
  <w:endnote w:type="continuationSeparator" w:id="0">
    <w:p w14:paraId="255EF37E" w14:textId="77777777" w:rsidR="00AB5FE7" w:rsidRDefault="00AB5FE7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F919" w14:textId="77777777" w:rsidR="00AB5FE7" w:rsidRDefault="00AB5FE7" w:rsidP="00EE324A">
      <w:pPr>
        <w:spacing w:after="0" w:line="240" w:lineRule="auto"/>
      </w:pPr>
      <w:r>
        <w:separator/>
      </w:r>
    </w:p>
  </w:footnote>
  <w:footnote w:type="continuationSeparator" w:id="0">
    <w:p w14:paraId="2D6DEFB5" w14:textId="77777777" w:rsidR="00AB5FE7" w:rsidRDefault="00AB5FE7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D30" w14:textId="77777777"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 wp14:anchorId="59B975C9" wp14:editId="3AE87630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14:paraId="750BDC7B" w14:textId="77777777"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 wp14:anchorId="030AE4EF" wp14:editId="53FD61F7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1656EA" w14:textId="77777777" w:rsidR="00DD3590" w:rsidRDefault="00DD3590" w:rsidP="00DD3590">
    <w:pPr>
      <w:jc w:val="center"/>
    </w:pPr>
  </w:p>
  <w:p w14:paraId="6B112F23" w14:textId="77777777" w:rsidR="00DD3590" w:rsidRDefault="00DD3590" w:rsidP="00DD3590">
    <w:pPr>
      <w:jc w:val="center"/>
    </w:pPr>
  </w:p>
  <w:p w14:paraId="0D4A53A5" w14:textId="77777777" w:rsidR="00EE324A" w:rsidRDefault="00AB5FE7">
    <w:pPr>
      <w:pStyle w:val="En-tte"/>
    </w:pPr>
    <w:r>
      <w:rPr>
        <w:noProof/>
        <w:lang w:eastAsia="fr-FR" w:bidi="ar-SA"/>
      </w:rPr>
      <w:pict w14:anchorId="3AA422F7">
        <v:group id="_x0000_s2070" style="position:absolute;margin-left:-36.85pt;margin-top:13.8pt;width:778.2pt;height:338.5pt;z-index:251710464" coordorigin="680,2851" coordsize="15564,6770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680;top:2851;width:15473;height:1005;mso-position-horizontal-relative:text;mso-position-vertical-relative:text;mso-width-relative:margin;mso-height-relative:margin" filled="f" stroked="f">
            <v:textbox style="mso-next-textbox:#_x0000_s2049">
              <w:txbxContent>
                <w:p w14:paraId="58F2B86D" w14:textId="77777777"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_x0000_s2061" type="#_x0000_t202" style="position:absolute;left:694;top:8585;width:7739;height:1023;mso-height-percent:200;mso-position-horizontal-relative:text;mso-position-vertical-relative:text;mso-height-percent:200;mso-width-relative:margin;mso-height-relative:margin" filled="f" stroked="f">
            <v:textbox style="mso-next-textbox:#_x0000_s2061;mso-fit-shape-to-text:t">
              <w:txbxContent>
                <w:p w14:paraId="1EAB30DB" w14:textId="77777777"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14:paraId="287E036C" w14:textId="77777777"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e la Ligue</w:t>
                  </w:r>
                </w:p>
              </w:txbxContent>
            </v:textbox>
          </v:shape>
          <v:shape id="_x0000_s2062" type="#_x0000_t202" style="position:absolute;left:8451;top:8598;width:6669;height:1023;mso-height-percent:200;mso-position-horizontal-relative:text;mso-position-vertical-relative:text;mso-height-percent:200;mso-width-relative:margin;mso-height-relative:margin" filled="f" stroked="f">
            <v:textbox style="mso-next-textbox:#_x0000_s2062;mso-fit-shape-to-text:t">
              <w:txbxContent>
                <w:p w14:paraId="522800F2" w14:textId="77777777"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 xml:space="preserve">Le Responsable </w:t>
                  </w:r>
                </w:p>
                <w:p w14:paraId="63B933B5" w14:textId="77777777"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Formation Jeunesse de la Ligue</w:t>
                  </w:r>
                </w:p>
              </w:txbxContent>
            </v:textbox>
          </v:shape>
          <v:shape id="_x0000_s2058" type="#_x0000_t202" style="position:absolute;left:694;top:5374;width:15550;height:1367;mso-position-horizontal-relative:text;mso-position-vertical-relative:text;mso-width-relative:margin;mso-height-relative:margin" filled="f" stroked="f">
            <v:textbox style="mso-next-textbox:#_x0000_s2058">
              <w:txbxContent>
                <w:p w14:paraId="7BBA985F" w14:textId="3D39CE80" w:rsidR="008A1264" w:rsidRPr="00F4593D" w:rsidRDefault="00C74BE0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NOOKER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2426E0">
      <w:rPr>
        <w:noProof/>
        <w:lang w:eastAsia="fr-FR" w:bidi="ar-SA"/>
      </w:rPr>
      <w:drawing>
        <wp:anchor distT="0" distB="0" distL="114300" distR="114300" simplePos="0" relativeHeight="251656189" behindDoc="0" locked="0" layoutInCell="1" allowOverlap="1" wp14:anchorId="45DE2D3B" wp14:editId="7779FF8E">
          <wp:simplePos x="0" y="0"/>
          <wp:positionH relativeFrom="column">
            <wp:posOffset>1967230</wp:posOffset>
          </wp:positionH>
          <wp:positionV relativeFrom="paragraph">
            <wp:posOffset>374650</wp:posOffset>
          </wp:positionV>
          <wp:extent cx="4962525" cy="1666875"/>
          <wp:effectExtent l="19050" t="0" r="9525" b="0"/>
          <wp:wrapNone/>
          <wp:docPr id="11" name="Image 10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62525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 wp14:anchorId="1E4DE399" wp14:editId="2D21258C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 wp14:anchorId="6BAA31D7" wp14:editId="7B46F7F8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 wp14:anchorId="6CA3D077" wp14:editId="63814A4F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1">
      <o:colormru v:ext="edit" colors="#8557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9"/>
    <w:rsid w:val="00013F3A"/>
    <w:rsid w:val="00155798"/>
    <w:rsid w:val="00195DEF"/>
    <w:rsid w:val="002106C3"/>
    <w:rsid w:val="002426E0"/>
    <w:rsid w:val="00334815"/>
    <w:rsid w:val="003478E4"/>
    <w:rsid w:val="003A15DE"/>
    <w:rsid w:val="003E40C8"/>
    <w:rsid w:val="00490B45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960CDE"/>
    <w:rsid w:val="00AB5FE7"/>
    <w:rsid w:val="00B307C7"/>
    <w:rsid w:val="00B52A0D"/>
    <w:rsid w:val="00B75842"/>
    <w:rsid w:val="00BD60E9"/>
    <w:rsid w:val="00C74BE0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855723"/>
    </o:shapedefaults>
    <o:shapelayout v:ext="edit">
      <o:idmap v:ext="edit" data="1"/>
    </o:shapelayout>
  </w:shapeDefaults>
  <w:decimalSymbol w:val=","/>
  <w:listSeparator w:val=";"/>
  <w14:docId w14:val="5F5F173D"/>
  <w15:docId w15:val="{24E0AE70-5BEA-4318-92B1-DE2801E4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Accentuationlgre">
    <w:name w:val="Subtle Emphasis"/>
    <w:uiPriority w:val="19"/>
    <w:qFormat/>
    <w:rsid w:val="00737F2C"/>
    <w:rPr>
      <w:i/>
      <w:iCs/>
    </w:rPr>
  </w:style>
  <w:style w:type="character" w:styleId="Accentuationintense">
    <w:name w:val="Intense Emphasis"/>
    <w:uiPriority w:val="21"/>
    <w:qFormat/>
    <w:rsid w:val="00737F2C"/>
    <w:rPr>
      <w:b/>
      <w:bCs/>
    </w:rPr>
  </w:style>
  <w:style w:type="character" w:styleId="Rfrencelgr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9D29-FAEF-4354-A036-023EC9A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Nicolas HENRIC</cp:lastModifiedBy>
  <cp:revision>2</cp:revision>
  <cp:lastPrinted>2019-01-29T15:12:00Z</cp:lastPrinted>
  <dcterms:created xsi:type="dcterms:W3CDTF">2020-02-06T10:43:00Z</dcterms:created>
  <dcterms:modified xsi:type="dcterms:W3CDTF">2020-02-06T10:43:00Z</dcterms:modified>
</cp:coreProperties>
</file>